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85C24" w14:textId="04CBDBE0" w:rsidR="004864C8" w:rsidRDefault="00C8776A" w:rsidP="009B7625">
      <w:pPr>
        <w:jc w:val="center"/>
        <w:rPr>
          <w:rFonts w:ascii="Soberana Sans Light" w:hAnsi="Soberana Sans Light"/>
        </w:rPr>
      </w:pPr>
      <w:r w:rsidRPr="00C8776A">
        <w:rPr>
          <w:noProof/>
          <w:lang w:eastAsia="es-MX"/>
        </w:rPr>
        <w:drawing>
          <wp:inline distT="0" distB="0" distL="0" distR="0" wp14:anchorId="55EDDDB5" wp14:editId="5A20B995">
            <wp:extent cx="8690610" cy="5857875"/>
            <wp:effectExtent l="0" t="0" r="0" b="9525"/>
            <wp:docPr id="3890430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E96A" w14:textId="6A593962" w:rsidR="00C60FFD" w:rsidRDefault="00C60FFD" w:rsidP="009B7625">
      <w:pPr>
        <w:jc w:val="center"/>
        <w:rPr>
          <w:rFonts w:ascii="Soberana Sans Light" w:hAnsi="Soberana Sans Light"/>
        </w:rPr>
      </w:pPr>
    </w:p>
    <w:p w14:paraId="2902CBB0" w14:textId="54A1D42A" w:rsidR="0014262B" w:rsidRDefault="0014262B" w:rsidP="00F66D8A">
      <w:pPr>
        <w:jc w:val="center"/>
        <w:rPr>
          <w:rFonts w:ascii="Soberana Sans Light" w:hAnsi="Soberana Sans Light"/>
        </w:rPr>
      </w:pPr>
    </w:p>
    <w:p w14:paraId="7589F2A3" w14:textId="77BB579D" w:rsidR="0014262B" w:rsidRDefault="0014262B" w:rsidP="00F66D8A">
      <w:pPr>
        <w:jc w:val="center"/>
        <w:rPr>
          <w:rFonts w:ascii="Soberana Sans Light" w:hAnsi="Soberana Sans Light"/>
        </w:rPr>
      </w:pPr>
    </w:p>
    <w:p w14:paraId="535E0054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17444806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5A601264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6821D27A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02E86ECE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32DD23DD" w14:textId="77777777" w:rsidR="00EF2A4C" w:rsidRPr="00EF2A4C" w:rsidRDefault="00EF2A4C" w:rsidP="00EF2A4C">
      <w:pPr>
        <w:jc w:val="center"/>
        <w:rPr>
          <w:rFonts w:ascii="Soberana Sans Light" w:hAnsi="Soberana Sans Light"/>
        </w:rPr>
      </w:pPr>
      <w:r w:rsidRPr="00EF2A4C">
        <w:rPr>
          <w:rFonts w:ascii="Soberana Sans Light" w:hAnsi="Soberana Sans Light"/>
        </w:rPr>
        <w:t>Programas y Proyectos de Inversión</w:t>
      </w:r>
    </w:p>
    <w:p w14:paraId="68B593B3" w14:textId="77777777" w:rsidR="00EF2A4C" w:rsidRPr="00EF2A4C" w:rsidRDefault="00EF2A4C" w:rsidP="00EF2A4C">
      <w:pPr>
        <w:jc w:val="center"/>
        <w:rPr>
          <w:rFonts w:ascii="Soberana Sans Light" w:hAnsi="Soberana Sans Light"/>
        </w:rPr>
      </w:pPr>
    </w:p>
    <w:p w14:paraId="18F01FA2" w14:textId="77777777" w:rsidR="00EF2A4C" w:rsidRPr="00EF2A4C" w:rsidRDefault="00EF2A4C" w:rsidP="00EF2A4C">
      <w:pPr>
        <w:jc w:val="center"/>
        <w:rPr>
          <w:rFonts w:ascii="Soberana Sans Light" w:hAnsi="Soberana Sans Light"/>
        </w:rPr>
      </w:pPr>
    </w:p>
    <w:p w14:paraId="4EFA4904" w14:textId="64B702B7" w:rsidR="00EF2A4C" w:rsidRPr="00EF2A4C" w:rsidRDefault="00EF2A4C" w:rsidP="00EF2A4C">
      <w:pPr>
        <w:jc w:val="center"/>
        <w:rPr>
          <w:rFonts w:ascii="Soberana Sans Light" w:hAnsi="Soberana Sans Light"/>
        </w:rPr>
      </w:pPr>
      <w:r w:rsidRPr="00EF2A4C">
        <w:rPr>
          <w:rFonts w:ascii="Soberana Sans Light" w:hAnsi="Soberana Sans Light"/>
        </w:rPr>
        <w:t xml:space="preserve">En este apartado se anexa la relación impresión de los proyectos que tiene por objeto ejecutar </w:t>
      </w:r>
      <w:r>
        <w:rPr>
          <w:rFonts w:ascii="Soberana Sans Light" w:hAnsi="Soberana Sans Light"/>
        </w:rPr>
        <w:t>la Universidad Intercultural de Tlaxcala</w:t>
      </w:r>
      <w:r w:rsidRPr="00EF2A4C">
        <w:rPr>
          <w:rFonts w:ascii="Soberana Sans Light" w:hAnsi="Soberana Sans Light"/>
        </w:rPr>
        <w:t>, los cuales son emitidos por el Sistema Armonizado de Administración y Contabilidad Gubernamental (SAACG.Net).</w:t>
      </w:r>
    </w:p>
    <w:p w14:paraId="72CFFD03" w14:textId="77777777" w:rsidR="00EF2A4C" w:rsidRPr="00EF2A4C" w:rsidRDefault="00EF2A4C" w:rsidP="00EF2A4C">
      <w:pPr>
        <w:jc w:val="center"/>
        <w:rPr>
          <w:rFonts w:ascii="Soberana Sans Light" w:hAnsi="Soberana Sans Light"/>
        </w:rPr>
      </w:pPr>
    </w:p>
    <w:p w14:paraId="118A9264" w14:textId="0041F1A2" w:rsidR="0014262B" w:rsidRDefault="0014262B" w:rsidP="00F66D8A">
      <w:pPr>
        <w:jc w:val="center"/>
        <w:rPr>
          <w:rFonts w:ascii="Soberana Sans Light" w:hAnsi="Soberana Sans Light"/>
        </w:rPr>
      </w:pPr>
    </w:p>
    <w:p w14:paraId="48D8E640" w14:textId="79DC56C7" w:rsidR="0014262B" w:rsidRDefault="0014262B" w:rsidP="00F66D8A">
      <w:pPr>
        <w:jc w:val="center"/>
        <w:rPr>
          <w:rFonts w:ascii="Soberana Sans Light" w:hAnsi="Soberana Sans Light"/>
        </w:rPr>
      </w:pPr>
    </w:p>
    <w:p w14:paraId="14FA1179" w14:textId="4318EE2F" w:rsidR="0014262B" w:rsidRDefault="0014262B" w:rsidP="00F66D8A">
      <w:pPr>
        <w:jc w:val="center"/>
        <w:rPr>
          <w:rFonts w:ascii="Soberana Sans Light" w:hAnsi="Soberana Sans Light"/>
        </w:rPr>
      </w:pPr>
    </w:p>
    <w:p w14:paraId="2E765944" w14:textId="1C4E6A0F" w:rsidR="0014262B" w:rsidRDefault="0014262B" w:rsidP="00F66D8A">
      <w:pPr>
        <w:jc w:val="center"/>
        <w:rPr>
          <w:rFonts w:ascii="Soberana Sans Light" w:hAnsi="Soberana Sans Light"/>
        </w:rPr>
      </w:pPr>
    </w:p>
    <w:p w14:paraId="07477B86" w14:textId="77777777" w:rsidR="0014262B" w:rsidRDefault="0014262B" w:rsidP="00F66D8A">
      <w:pPr>
        <w:jc w:val="center"/>
        <w:rPr>
          <w:rFonts w:ascii="Soberana Sans Light" w:hAnsi="Soberana Sans Light"/>
        </w:rPr>
      </w:pPr>
    </w:p>
    <w:p w14:paraId="6001185D" w14:textId="77777777" w:rsidR="00EF2A4C" w:rsidRDefault="00EF2A4C" w:rsidP="00EF2A4C">
      <w:pPr>
        <w:rPr>
          <w:rFonts w:ascii="Soberana Sans Light" w:hAnsi="Soberana Sans Light"/>
        </w:rPr>
      </w:pPr>
    </w:p>
    <w:p w14:paraId="7A2E0E9C" w14:textId="77777777" w:rsidR="00EF2A4C" w:rsidRDefault="00EF2A4C" w:rsidP="00F66D8A">
      <w:pPr>
        <w:jc w:val="center"/>
        <w:rPr>
          <w:rFonts w:ascii="Soberana Sans Light" w:hAnsi="Soberana Sans Light"/>
        </w:rPr>
        <w:sectPr w:rsidR="00EF2A4C" w:rsidSect="00EF2A4C">
          <w:headerReference w:type="even" r:id="rId9"/>
          <w:headerReference w:type="default" r:id="rId10"/>
          <w:footerReference w:type="even" r:id="rId11"/>
          <w:footerReference w:type="default" r:id="rId12"/>
          <w:pgSz w:w="15840" w:h="12240" w:orient="landscape" w:code="1"/>
          <w:pgMar w:top="851" w:right="1077" w:bottom="992" w:left="1077" w:header="709" w:footer="709" w:gutter="0"/>
          <w:cols w:space="708"/>
          <w:vAlign w:val="center"/>
          <w:docGrid w:linePitch="360"/>
        </w:sectPr>
      </w:pPr>
    </w:p>
    <w:p w14:paraId="0785AF11" w14:textId="1FD11C69" w:rsidR="00EF2A4C" w:rsidRDefault="00C8776A" w:rsidP="00F66D8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FADC0D3" wp14:editId="1EA61D10">
            <wp:extent cx="5772785" cy="7878445"/>
            <wp:effectExtent l="0" t="0" r="0" b="8255"/>
            <wp:docPr id="189947807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787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A93D0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6DA75F6E" w14:textId="77777777" w:rsidR="002A4F5B" w:rsidRDefault="002A4F5B" w:rsidP="00F66D8A">
      <w:pPr>
        <w:jc w:val="center"/>
        <w:rPr>
          <w:rFonts w:ascii="Soberana Sans Light" w:hAnsi="Soberana Sans Light"/>
        </w:rPr>
      </w:pPr>
    </w:p>
    <w:p w14:paraId="5E117359" w14:textId="77777777" w:rsidR="002A4F5B" w:rsidRDefault="002A4F5B" w:rsidP="00F66D8A">
      <w:pPr>
        <w:jc w:val="center"/>
        <w:rPr>
          <w:rFonts w:ascii="Soberana Sans Light" w:hAnsi="Soberana Sans Light"/>
        </w:rPr>
      </w:pPr>
    </w:p>
    <w:p w14:paraId="635F2CFD" w14:textId="77777777" w:rsidR="002A4F5B" w:rsidRDefault="002A4F5B" w:rsidP="00F66D8A">
      <w:pPr>
        <w:jc w:val="center"/>
        <w:rPr>
          <w:rFonts w:ascii="Soberana Sans Light" w:hAnsi="Soberana Sans Light"/>
        </w:rPr>
      </w:pPr>
    </w:p>
    <w:p w14:paraId="0CC3E096" w14:textId="5A97BD99" w:rsidR="00C8776A" w:rsidRDefault="00C8776A" w:rsidP="00F66D8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 wp14:anchorId="51464DC4" wp14:editId="283D8157">
            <wp:extent cx="5639435" cy="1581150"/>
            <wp:effectExtent l="0" t="0" r="0" b="0"/>
            <wp:docPr id="14948671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71C13" w14:textId="20455BDA" w:rsidR="00EF2A4C" w:rsidRDefault="00EF2A4C" w:rsidP="00F66D8A">
      <w:pPr>
        <w:jc w:val="center"/>
        <w:rPr>
          <w:rFonts w:ascii="Soberana Sans Light" w:hAnsi="Soberana Sans Light"/>
        </w:rPr>
      </w:pPr>
    </w:p>
    <w:p w14:paraId="4F137883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457A9B3A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5DE09268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1DDE659D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5B10445A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199B4504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76CC6860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4D0E6399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42373059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618174E8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1FCB4946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221F2620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55712B82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7A2E4009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6124AAD8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612C7752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1C47BE18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4AB04409" w14:textId="77777777" w:rsidR="002A4F5B" w:rsidRDefault="002A4F5B" w:rsidP="002A4F5B">
      <w:pPr>
        <w:rPr>
          <w:rFonts w:ascii="Soberana Sans Light" w:hAnsi="Soberana Sans Light"/>
        </w:rPr>
        <w:sectPr w:rsidR="002A4F5B" w:rsidSect="00C8776A">
          <w:pgSz w:w="12240" w:h="15840" w:code="1"/>
          <w:pgMar w:top="1077" w:right="992" w:bottom="1077" w:left="851" w:header="709" w:footer="709" w:gutter="0"/>
          <w:cols w:space="708"/>
          <w:vAlign w:val="center"/>
          <w:docGrid w:linePitch="360"/>
        </w:sectPr>
      </w:pPr>
    </w:p>
    <w:p w14:paraId="0F6BD703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03EBB540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6431F8C7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66E118D9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42E9BFDB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434272A9" w14:textId="77777777" w:rsidR="00C8776A" w:rsidRDefault="00C8776A" w:rsidP="00F66D8A">
      <w:pPr>
        <w:jc w:val="center"/>
        <w:rPr>
          <w:rFonts w:ascii="Soberana Sans Light" w:hAnsi="Soberana Sans Light"/>
        </w:rPr>
      </w:pPr>
    </w:p>
    <w:p w14:paraId="6FA0CCD6" w14:textId="7B14B22F" w:rsidR="00A31382" w:rsidRDefault="00A31382" w:rsidP="00EF2A4C">
      <w:pPr>
        <w:rPr>
          <w:noProof/>
          <w:lang w:eastAsia="es-MX"/>
        </w:rPr>
      </w:pPr>
    </w:p>
    <w:p w14:paraId="6404B3ED" w14:textId="5F6DC0D2" w:rsidR="0014262B" w:rsidRDefault="0014262B" w:rsidP="00F66D8A">
      <w:pPr>
        <w:jc w:val="center"/>
        <w:rPr>
          <w:noProof/>
          <w:lang w:eastAsia="es-MX"/>
        </w:rPr>
      </w:pPr>
      <w:r>
        <w:rPr>
          <w:noProof/>
          <w:lang w:eastAsia="es-MX"/>
        </w:rPr>
        <w:t xml:space="preserve">Informe de avance de indicadores </w:t>
      </w:r>
      <w:r w:rsidR="00C8776A">
        <w:rPr>
          <w:noProof/>
          <w:lang w:eastAsia="es-MX"/>
        </w:rPr>
        <w:t>cuar</w:t>
      </w:r>
      <w:r w:rsidR="002A5D6E">
        <w:rPr>
          <w:noProof/>
          <w:lang w:eastAsia="es-MX"/>
        </w:rPr>
        <w:t>t</w:t>
      </w:r>
      <w:r w:rsidR="00C8776A">
        <w:rPr>
          <w:noProof/>
          <w:lang w:eastAsia="es-MX"/>
        </w:rPr>
        <w:t>o</w:t>
      </w:r>
      <w:r w:rsidR="001416E9">
        <w:rPr>
          <w:noProof/>
          <w:lang w:eastAsia="es-MX"/>
        </w:rPr>
        <w:t xml:space="preserve"> </w:t>
      </w:r>
      <w:r>
        <w:rPr>
          <w:noProof/>
          <w:lang w:eastAsia="es-MX"/>
        </w:rPr>
        <w:t>trimestre 202</w:t>
      </w:r>
      <w:r w:rsidR="00EF2A4C">
        <w:rPr>
          <w:noProof/>
          <w:lang w:eastAsia="es-MX"/>
        </w:rPr>
        <w:t>5</w:t>
      </w:r>
    </w:p>
    <w:p w14:paraId="61C4C28E" w14:textId="41F92BE7" w:rsidR="0014262B" w:rsidRDefault="0014262B" w:rsidP="00F66D8A">
      <w:pPr>
        <w:jc w:val="center"/>
        <w:rPr>
          <w:noProof/>
          <w:lang w:eastAsia="es-MX"/>
        </w:rPr>
      </w:pPr>
    </w:p>
    <w:p w14:paraId="42E6A300" w14:textId="77777777" w:rsidR="002A4F5B" w:rsidRDefault="002A4F5B" w:rsidP="00F66D8A">
      <w:pPr>
        <w:jc w:val="center"/>
        <w:rPr>
          <w:noProof/>
          <w:lang w:eastAsia="es-MX"/>
        </w:rPr>
      </w:pPr>
    </w:p>
    <w:p w14:paraId="3C2FE17B" w14:textId="77777777" w:rsidR="002A4F5B" w:rsidRDefault="002A4F5B" w:rsidP="00F66D8A">
      <w:pPr>
        <w:jc w:val="center"/>
        <w:rPr>
          <w:noProof/>
          <w:lang w:eastAsia="es-MX"/>
        </w:rPr>
      </w:pPr>
    </w:p>
    <w:p w14:paraId="0F16108B" w14:textId="094B4424" w:rsidR="0014262B" w:rsidRDefault="0014262B" w:rsidP="00F66D8A">
      <w:pPr>
        <w:jc w:val="center"/>
        <w:rPr>
          <w:noProof/>
          <w:lang w:eastAsia="es-MX"/>
        </w:rPr>
      </w:pPr>
    </w:p>
    <w:p w14:paraId="2781E0F0" w14:textId="7616C765" w:rsidR="0014262B" w:rsidRDefault="0014262B" w:rsidP="00F66D8A">
      <w:pPr>
        <w:jc w:val="center"/>
        <w:rPr>
          <w:noProof/>
          <w:lang w:eastAsia="es-MX"/>
        </w:rPr>
      </w:pPr>
    </w:p>
    <w:p w14:paraId="62EC6CB1" w14:textId="590713AF" w:rsidR="0014262B" w:rsidRDefault="0014262B" w:rsidP="00F66D8A">
      <w:pPr>
        <w:jc w:val="center"/>
        <w:rPr>
          <w:noProof/>
          <w:lang w:eastAsia="es-MX"/>
        </w:rPr>
      </w:pPr>
    </w:p>
    <w:p w14:paraId="7F8AF923" w14:textId="0F2EA347" w:rsidR="0014262B" w:rsidRDefault="0014262B" w:rsidP="00F66D8A">
      <w:pPr>
        <w:jc w:val="center"/>
        <w:rPr>
          <w:noProof/>
          <w:lang w:eastAsia="es-MX"/>
        </w:rPr>
      </w:pPr>
    </w:p>
    <w:p w14:paraId="0B3A9B03" w14:textId="64833158" w:rsidR="0014262B" w:rsidRDefault="0014262B" w:rsidP="00F66D8A">
      <w:pPr>
        <w:jc w:val="center"/>
        <w:rPr>
          <w:noProof/>
          <w:lang w:eastAsia="es-MX"/>
        </w:rPr>
      </w:pPr>
    </w:p>
    <w:p w14:paraId="1F89671B" w14:textId="77777777" w:rsidR="002A4F5B" w:rsidRDefault="002A4F5B" w:rsidP="002A4F5B">
      <w:pPr>
        <w:rPr>
          <w:noProof/>
          <w:lang w:eastAsia="es-MX"/>
        </w:rPr>
        <w:sectPr w:rsidR="002A4F5B" w:rsidSect="002A4F5B">
          <w:pgSz w:w="15840" w:h="12240" w:orient="landscape" w:code="1"/>
          <w:pgMar w:top="851" w:right="1077" w:bottom="992" w:left="1077" w:header="709" w:footer="709" w:gutter="0"/>
          <w:cols w:space="708"/>
          <w:vAlign w:val="center"/>
          <w:docGrid w:linePitch="360"/>
        </w:sectPr>
      </w:pPr>
    </w:p>
    <w:p w14:paraId="365816FC" w14:textId="77777777" w:rsidR="00C8776A" w:rsidRDefault="00C8776A" w:rsidP="002A4F5B">
      <w:pPr>
        <w:rPr>
          <w:noProof/>
          <w:lang w:eastAsia="es-MX"/>
        </w:rPr>
      </w:pPr>
    </w:p>
    <w:p w14:paraId="1770EBFB" w14:textId="36650CE6" w:rsidR="0014262B" w:rsidRDefault="0014262B" w:rsidP="002A4F5B">
      <w:pPr>
        <w:rPr>
          <w:noProof/>
          <w:lang w:eastAsia="es-MX"/>
        </w:rPr>
      </w:pPr>
    </w:p>
    <w:p w14:paraId="17986BD4" w14:textId="36F33219" w:rsidR="0014262B" w:rsidRDefault="002A4F5B" w:rsidP="00F66D8A">
      <w:pPr>
        <w:jc w:val="center"/>
        <w:rPr>
          <w:noProof/>
          <w:lang w:eastAsia="es-MX"/>
        </w:rPr>
      </w:pPr>
      <w:r w:rsidRPr="002A4F5B">
        <w:rPr>
          <w:noProof/>
          <w:lang w:eastAsia="es-MX"/>
        </w:rPr>
        <w:drawing>
          <wp:inline distT="0" distB="0" distL="0" distR="0" wp14:anchorId="7F00B557" wp14:editId="381C10A0">
            <wp:extent cx="6602095" cy="6734175"/>
            <wp:effectExtent l="0" t="0" r="8255" b="9525"/>
            <wp:docPr id="5046583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DF9D" w14:textId="40942B04" w:rsidR="0014262B" w:rsidRDefault="0014262B" w:rsidP="00F66D8A">
      <w:pPr>
        <w:jc w:val="center"/>
        <w:rPr>
          <w:rFonts w:ascii="Soberana Sans Light" w:hAnsi="Soberana Sans Light"/>
        </w:rPr>
      </w:pPr>
    </w:p>
    <w:p w14:paraId="7739488F" w14:textId="583B9ED6" w:rsidR="00C87889" w:rsidRDefault="00C87889" w:rsidP="00F66D8A">
      <w:pPr>
        <w:jc w:val="center"/>
        <w:rPr>
          <w:rFonts w:ascii="Soberana Sans Light" w:hAnsi="Soberana Sans Light"/>
        </w:rPr>
      </w:pPr>
    </w:p>
    <w:p w14:paraId="24A7C491" w14:textId="77777777" w:rsidR="002A4F5B" w:rsidRDefault="002A4F5B" w:rsidP="00F66D8A">
      <w:pPr>
        <w:jc w:val="center"/>
        <w:rPr>
          <w:rFonts w:ascii="Soberana Sans Light" w:hAnsi="Soberana Sans Light"/>
        </w:rPr>
      </w:pPr>
    </w:p>
    <w:p w14:paraId="7720EC9D" w14:textId="02842203" w:rsidR="002A4F5B" w:rsidRDefault="002A4F5B" w:rsidP="00F66D8A">
      <w:pPr>
        <w:jc w:val="center"/>
        <w:rPr>
          <w:rFonts w:ascii="Soberana Sans Light" w:hAnsi="Soberana Sans Light"/>
        </w:rPr>
      </w:pPr>
      <w:r w:rsidRPr="002A4F5B">
        <w:rPr>
          <w:noProof/>
          <w:lang w:eastAsia="es-MX"/>
        </w:rPr>
        <w:lastRenderedPageBreak/>
        <w:drawing>
          <wp:inline distT="0" distB="0" distL="0" distR="0" wp14:anchorId="4DF00E7A" wp14:editId="124CEC22">
            <wp:extent cx="6602095" cy="6007735"/>
            <wp:effectExtent l="0" t="0" r="8255" b="0"/>
            <wp:docPr id="28624675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60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A4F1" w14:textId="77777777" w:rsidR="002A4F5B" w:rsidRDefault="002A4F5B" w:rsidP="00F66D8A">
      <w:pPr>
        <w:jc w:val="center"/>
        <w:rPr>
          <w:rFonts w:ascii="Soberana Sans Light" w:hAnsi="Soberana Sans Light"/>
        </w:rPr>
      </w:pPr>
    </w:p>
    <w:p w14:paraId="04D6502A" w14:textId="77777777" w:rsidR="002A4F5B" w:rsidRDefault="002A4F5B" w:rsidP="00F66D8A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14:paraId="5EBBB8DE" w14:textId="77777777" w:rsidR="002A4F5B" w:rsidRDefault="002A4F5B" w:rsidP="00F66D8A">
      <w:pPr>
        <w:jc w:val="center"/>
        <w:rPr>
          <w:rFonts w:ascii="Soberana Sans Light" w:hAnsi="Soberana Sans Light"/>
        </w:rPr>
      </w:pPr>
    </w:p>
    <w:p w14:paraId="764E34FC" w14:textId="551CFCDC" w:rsidR="009B0C48" w:rsidRDefault="009B0C48" w:rsidP="00AF6819">
      <w:pPr>
        <w:jc w:val="center"/>
        <w:rPr>
          <w:rFonts w:ascii="Arial" w:hAnsi="Arial" w:cs="Arial"/>
          <w:sz w:val="18"/>
          <w:szCs w:val="18"/>
        </w:rPr>
      </w:pPr>
    </w:p>
    <w:sectPr w:rsidR="009B0C48" w:rsidSect="002A4F5B">
      <w:pgSz w:w="12240" w:h="15840" w:code="1"/>
      <w:pgMar w:top="1077" w:right="992" w:bottom="1077" w:left="85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2DEBC" w14:textId="77777777" w:rsidR="006E4722" w:rsidRDefault="006E4722" w:rsidP="00EA5418">
      <w:pPr>
        <w:spacing w:after="0" w:line="240" w:lineRule="auto"/>
      </w:pPr>
      <w:r>
        <w:separator/>
      </w:r>
    </w:p>
  </w:endnote>
  <w:endnote w:type="continuationSeparator" w:id="0">
    <w:p w14:paraId="333DE981" w14:textId="77777777" w:rsidR="006E4722" w:rsidRDefault="006E47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B4BB" w14:textId="33801BD3" w:rsidR="0032375A" w:rsidRPr="0013011C" w:rsidRDefault="00467DD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8A3A0" wp14:editId="08F520A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18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11071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" strokecolor="#632523" strokeweight="1.5pt">
              <o:lock v:ext="edit" shapetype="f"/>
            </v:line>
          </w:pict>
        </mc:Fallback>
      </mc:AlternateContent>
    </w:r>
    <w:r w:rsidR="0032375A">
      <w:rPr>
        <w:rFonts w:ascii="Soberana Sans Light" w:hAnsi="Soberana Sans Light"/>
      </w:rPr>
      <w:t>Programática</w:t>
    </w:r>
    <w:r w:rsidR="0032375A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366527162"/>
        <w:docPartObj>
          <w:docPartGallery w:val="Page Numbers (Bottom of Page)"/>
          <w:docPartUnique/>
        </w:docPartObj>
      </w:sdtPr>
      <w:sdtEndPr/>
      <w:sdtContent>
        <w:r w:rsidR="0032375A" w:rsidRPr="0013011C">
          <w:rPr>
            <w:rFonts w:ascii="Soberana Sans Light" w:hAnsi="Soberana Sans Light"/>
          </w:rPr>
          <w:fldChar w:fldCharType="begin"/>
        </w:r>
        <w:r w:rsidR="0032375A" w:rsidRPr="0013011C">
          <w:rPr>
            <w:rFonts w:ascii="Soberana Sans Light" w:hAnsi="Soberana Sans Light"/>
          </w:rPr>
          <w:instrText>PAGE   \* MERGEFORMAT</w:instrText>
        </w:r>
        <w:r w:rsidR="0032375A" w:rsidRPr="0013011C">
          <w:rPr>
            <w:rFonts w:ascii="Soberana Sans Light" w:hAnsi="Soberana Sans Light"/>
          </w:rPr>
          <w:fldChar w:fldCharType="separate"/>
        </w:r>
        <w:r w:rsidR="002A5D6E" w:rsidRPr="002A5D6E">
          <w:rPr>
            <w:rFonts w:ascii="Soberana Sans Light" w:hAnsi="Soberana Sans Light"/>
            <w:noProof/>
            <w:lang w:val="es-ES"/>
          </w:rPr>
          <w:t>6</w:t>
        </w:r>
        <w:r w:rsidR="0032375A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32375A" w:rsidRDefault="003237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83FD" w14:textId="3DC0B141" w:rsidR="0032375A" w:rsidRPr="008E3652" w:rsidRDefault="00467DD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F0AB" wp14:editId="21B28660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17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68130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93552192"/>
        <w:docPartObj>
          <w:docPartGallery w:val="Page Numbers (Bottom of Page)"/>
          <w:docPartUnique/>
        </w:docPartObj>
      </w:sdtPr>
      <w:sdtEndPr/>
      <w:sdtContent>
        <w:r w:rsidR="0032375A">
          <w:rPr>
            <w:rFonts w:ascii="Soberana Sans Light" w:hAnsi="Soberana Sans Light"/>
          </w:rPr>
          <w:t>Programática</w:t>
        </w:r>
        <w:r w:rsidR="0032375A" w:rsidRPr="008E3652">
          <w:rPr>
            <w:rFonts w:ascii="Soberana Sans Light" w:hAnsi="Soberana Sans Light"/>
          </w:rPr>
          <w:t xml:space="preserve"> / </w:t>
        </w:r>
        <w:r w:rsidR="0032375A" w:rsidRPr="008E3652">
          <w:rPr>
            <w:rFonts w:ascii="Soberana Sans Light" w:hAnsi="Soberana Sans Light"/>
          </w:rPr>
          <w:fldChar w:fldCharType="begin"/>
        </w:r>
        <w:r w:rsidR="0032375A" w:rsidRPr="008E3652">
          <w:rPr>
            <w:rFonts w:ascii="Soberana Sans Light" w:hAnsi="Soberana Sans Light"/>
          </w:rPr>
          <w:instrText>PAGE   \* MERGEFORMAT</w:instrText>
        </w:r>
        <w:r w:rsidR="0032375A" w:rsidRPr="008E3652">
          <w:rPr>
            <w:rFonts w:ascii="Soberana Sans Light" w:hAnsi="Soberana Sans Light"/>
          </w:rPr>
          <w:fldChar w:fldCharType="separate"/>
        </w:r>
        <w:r w:rsidR="002A5D6E" w:rsidRPr="002A5D6E">
          <w:rPr>
            <w:rFonts w:ascii="Soberana Sans Light" w:hAnsi="Soberana Sans Light"/>
            <w:noProof/>
            <w:lang w:val="es-ES"/>
          </w:rPr>
          <w:t>7</w:t>
        </w:r>
        <w:r w:rsidR="0032375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87363" w14:textId="77777777" w:rsidR="006E4722" w:rsidRDefault="006E4722" w:rsidP="00EA5418">
      <w:pPr>
        <w:spacing w:after="0" w:line="240" w:lineRule="auto"/>
      </w:pPr>
      <w:r>
        <w:separator/>
      </w:r>
    </w:p>
  </w:footnote>
  <w:footnote w:type="continuationSeparator" w:id="0">
    <w:p w14:paraId="1C4C4B09" w14:textId="77777777" w:rsidR="006E4722" w:rsidRDefault="006E47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DA6FD" w14:textId="02208138" w:rsidR="0032375A" w:rsidRPr="00224A50" w:rsidRDefault="00467DDC">
    <w:pPr>
      <w:pStyle w:val="Encabezado"/>
      <w:rPr>
        <w:color w:val="FF0000"/>
      </w:rPr>
    </w:pPr>
    <w:r>
      <w:rPr>
        <w:noProof/>
        <w:color w:val="FF0000"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3DF4A7" wp14:editId="5E767983">
              <wp:simplePos x="0" y="0"/>
              <wp:positionH relativeFrom="column">
                <wp:posOffset>1807210</wp:posOffset>
              </wp:positionH>
              <wp:positionV relativeFrom="paragraph">
                <wp:posOffset>-278765</wp:posOffset>
              </wp:positionV>
              <wp:extent cx="4305300" cy="726440"/>
              <wp:effectExtent l="0" t="0" r="2540" b="0"/>
              <wp:wrapNone/>
              <wp:docPr id="221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726440"/>
                        <a:chOff x="-11327" y="0"/>
                        <a:chExt cx="43051" cy="4981"/>
                      </a:xfrm>
                    </wpg:grpSpPr>
                    <wps:wsp>
                      <wps:cNvPr id="22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84CC" w14:textId="77777777" w:rsidR="0032375A" w:rsidRDefault="003237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7D542F" w14:textId="2881E7EE" w:rsidR="0032375A" w:rsidRDefault="003237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  <w:r w:rsidR="002A4F5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</w:p>
                          <w:p w14:paraId="0E9CA538" w14:textId="45F5A3EB" w:rsidR="0032375A" w:rsidRDefault="002A4F5B" w:rsidP="00C8776A">
                            <w:pPr>
                              <w:spacing w:after="120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                                                       AL 31 DE DICIEMBRE</w:t>
                            </w:r>
                          </w:p>
                          <w:p w14:paraId="2D137341" w14:textId="77777777" w:rsidR="0032375A" w:rsidRPr="00275FC6" w:rsidRDefault="003237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3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22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734A8" w14:textId="5C539B80" w:rsidR="0032375A" w:rsidRPr="00275FC6" w:rsidRDefault="003237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854B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13DF4A7" id="6 Grupo" o:spid="_x0000_s1026" style="position:absolute;margin-left:142.3pt;margin-top:-21.95pt;width:339pt;height:57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GAiEXLiAAAACgEAAA8AAABkcnMvZG93bnJl&#10;di54bWxMj8FugkAQhu9N+g6badKbLqBSRQZjTNuTaVJt0nhbYQQiu0vYFfDtOz21x5n58s/3p5tR&#10;N6KnztXWIITTAASZ3Ba1KRG+jm+TJQjnlSlUYw0h3MnBJnt8SFVS2MF8Un/wpeAQ4xKFUHnfJlK6&#10;vCKt3NS2ZPh2sZ1WnseulEWnBg7XjYyCIJZa1YY/VKqlXUX59XDTCO+DGraz8LXfXy+7++m4+Pje&#10;h4T4/DRu1yA8jf4Phl99VoeMnc72ZgonGoRoOY8ZRZjMZysQTKziiDdnhJdgATJL5f8K2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<v:textbox>
                  <w:txbxContent>
                    <w:p w14:paraId="251284CC" w14:textId="77777777" w:rsidR="0032375A" w:rsidRDefault="003237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7D542F" w14:textId="2881E7EE" w:rsidR="0032375A" w:rsidRDefault="003237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  <w:r w:rsidR="002A4F5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  <w:p w14:paraId="0E9CA538" w14:textId="45F5A3EB" w:rsidR="0032375A" w:rsidRDefault="002A4F5B" w:rsidP="00C8776A">
                      <w:pPr>
                        <w:spacing w:after="120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                                                       AL 31 DE DICIEMBRE</w:t>
                      </w:r>
                    </w:p>
                    <w:p w14:paraId="2D137341" w14:textId="77777777" w:rsidR="0032375A" w:rsidRPr="00275FC6" w:rsidRDefault="003237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515734A8" w14:textId="5C539B80" w:rsidR="0032375A" w:rsidRPr="00275FC6" w:rsidRDefault="003237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854B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DF723A" wp14:editId="1A0C1D85">
              <wp:simplePos x="0" y="0"/>
              <wp:positionH relativeFrom="column">
                <wp:posOffset>-733425</wp:posOffset>
              </wp:positionH>
              <wp:positionV relativeFrom="paragraph">
                <wp:posOffset>424815</wp:posOffset>
              </wp:positionV>
              <wp:extent cx="10083800" cy="16510"/>
              <wp:effectExtent l="9525" t="15240" r="12700" b="15875"/>
              <wp:wrapNone/>
              <wp:docPr id="220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4702B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33.45pt" to="736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332F" w14:textId="455DAFCA" w:rsidR="0032375A" w:rsidRPr="00D476FB" w:rsidRDefault="00467DDC" w:rsidP="00164BA0">
    <w:pPr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DE075" wp14:editId="1B73D27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219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EFEC7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" strokecolor="#632523" strokeweight="1.5pt">
              <o:lock v:ext="edit" shapetype="f"/>
            </v:line>
          </w:pict>
        </mc:Fallback>
      </mc:AlternateContent>
    </w:r>
    <w:r w:rsidR="0032375A">
      <w:rPr>
        <w:rFonts w:ascii="Soberana Sans Light" w:hAnsi="Soberana Sans Light"/>
      </w:rPr>
      <w:t>SECTOR PARAESTATAL</w:t>
    </w:r>
  </w:p>
  <w:p w14:paraId="62575535" w14:textId="77777777" w:rsidR="0032375A" w:rsidRPr="0013011C" w:rsidRDefault="0032375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322A"/>
    <w:rsid w:val="00016294"/>
    <w:rsid w:val="00026ECD"/>
    <w:rsid w:val="000315C3"/>
    <w:rsid w:val="00033AE9"/>
    <w:rsid w:val="00036B18"/>
    <w:rsid w:val="00040466"/>
    <w:rsid w:val="00040C50"/>
    <w:rsid w:val="0005343D"/>
    <w:rsid w:val="00053FDC"/>
    <w:rsid w:val="000548D1"/>
    <w:rsid w:val="000579C5"/>
    <w:rsid w:val="000721C0"/>
    <w:rsid w:val="000725CD"/>
    <w:rsid w:val="00085D26"/>
    <w:rsid w:val="000879A5"/>
    <w:rsid w:val="00093962"/>
    <w:rsid w:val="000A29AD"/>
    <w:rsid w:val="000A53EF"/>
    <w:rsid w:val="000A7A87"/>
    <w:rsid w:val="000B4594"/>
    <w:rsid w:val="000C534D"/>
    <w:rsid w:val="000E28AB"/>
    <w:rsid w:val="000E3017"/>
    <w:rsid w:val="000E665A"/>
    <w:rsid w:val="000F2ED2"/>
    <w:rsid w:val="000F5132"/>
    <w:rsid w:val="000F733C"/>
    <w:rsid w:val="00124E86"/>
    <w:rsid w:val="0013011C"/>
    <w:rsid w:val="00131BFB"/>
    <w:rsid w:val="00140068"/>
    <w:rsid w:val="001416E9"/>
    <w:rsid w:val="0014262B"/>
    <w:rsid w:val="0014586E"/>
    <w:rsid w:val="001516E9"/>
    <w:rsid w:val="00156BA0"/>
    <w:rsid w:val="00157D6C"/>
    <w:rsid w:val="0016211D"/>
    <w:rsid w:val="00164BA0"/>
    <w:rsid w:val="00171180"/>
    <w:rsid w:val="001741F1"/>
    <w:rsid w:val="00186A7F"/>
    <w:rsid w:val="00194A54"/>
    <w:rsid w:val="001A366F"/>
    <w:rsid w:val="001A48F7"/>
    <w:rsid w:val="001B1B72"/>
    <w:rsid w:val="001B3641"/>
    <w:rsid w:val="001B5E8F"/>
    <w:rsid w:val="001C2913"/>
    <w:rsid w:val="001C3185"/>
    <w:rsid w:val="001C585F"/>
    <w:rsid w:val="001C6DA3"/>
    <w:rsid w:val="001D2B90"/>
    <w:rsid w:val="001D7E60"/>
    <w:rsid w:val="001E1660"/>
    <w:rsid w:val="001E2637"/>
    <w:rsid w:val="001E43C4"/>
    <w:rsid w:val="001E5B98"/>
    <w:rsid w:val="001F20CA"/>
    <w:rsid w:val="0020009B"/>
    <w:rsid w:val="00200A9A"/>
    <w:rsid w:val="002155FA"/>
    <w:rsid w:val="002203B5"/>
    <w:rsid w:val="00224A50"/>
    <w:rsid w:val="00227C0C"/>
    <w:rsid w:val="002316E1"/>
    <w:rsid w:val="0024198E"/>
    <w:rsid w:val="0024373E"/>
    <w:rsid w:val="002646F1"/>
    <w:rsid w:val="0027683F"/>
    <w:rsid w:val="00276CA3"/>
    <w:rsid w:val="0028045F"/>
    <w:rsid w:val="00294C82"/>
    <w:rsid w:val="0029721A"/>
    <w:rsid w:val="002A04E5"/>
    <w:rsid w:val="002A2E32"/>
    <w:rsid w:val="002A4F5B"/>
    <w:rsid w:val="002A5D6E"/>
    <w:rsid w:val="002A5EC6"/>
    <w:rsid w:val="002A70B3"/>
    <w:rsid w:val="002B608C"/>
    <w:rsid w:val="002C7EA1"/>
    <w:rsid w:val="002D213C"/>
    <w:rsid w:val="002D3047"/>
    <w:rsid w:val="002D5F2B"/>
    <w:rsid w:val="002D7C73"/>
    <w:rsid w:val="002E075B"/>
    <w:rsid w:val="002E16F9"/>
    <w:rsid w:val="002F0C06"/>
    <w:rsid w:val="002F0C88"/>
    <w:rsid w:val="002F174F"/>
    <w:rsid w:val="002F2B5D"/>
    <w:rsid w:val="002F3A84"/>
    <w:rsid w:val="002F5F88"/>
    <w:rsid w:val="002F72E1"/>
    <w:rsid w:val="0030014A"/>
    <w:rsid w:val="003007CA"/>
    <w:rsid w:val="00312CB9"/>
    <w:rsid w:val="003142BE"/>
    <w:rsid w:val="00314A3C"/>
    <w:rsid w:val="00315E48"/>
    <w:rsid w:val="003208EB"/>
    <w:rsid w:val="00322246"/>
    <w:rsid w:val="0032375A"/>
    <w:rsid w:val="00324B9E"/>
    <w:rsid w:val="0032645F"/>
    <w:rsid w:val="00330099"/>
    <w:rsid w:val="003303C3"/>
    <w:rsid w:val="0034338B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82992"/>
    <w:rsid w:val="00385CB4"/>
    <w:rsid w:val="00394047"/>
    <w:rsid w:val="003A6B42"/>
    <w:rsid w:val="003C20C0"/>
    <w:rsid w:val="003D5DBF"/>
    <w:rsid w:val="003D6C39"/>
    <w:rsid w:val="003E1576"/>
    <w:rsid w:val="003E480F"/>
    <w:rsid w:val="003E6C72"/>
    <w:rsid w:val="003E76B9"/>
    <w:rsid w:val="003E7FD0"/>
    <w:rsid w:val="003F3618"/>
    <w:rsid w:val="00400387"/>
    <w:rsid w:val="004109AC"/>
    <w:rsid w:val="00412D03"/>
    <w:rsid w:val="00414522"/>
    <w:rsid w:val="00414550"/>
    <w:rsid w:val="004226E5"/>
    <w:rsid w:val="0042646C"/>
    <w:rsid w:val="004305FB"/>
    <w:rsid w:val="00431DB1"/>
    <w:rsid w:val="00435981"/>
    <w:rsid w:val="00437B7B"/>
    <w:rsid w:val="0044253C"/>
    <w:rsid w:val="00442E21"/>
    <w:rsid w:val="004457F3"/>
    <w:rsid w:val="00452543"/>
    <w:rsid w:val="00452BE6"/>
    <w:rsid w:val="00455D32"/>
    <w:rsid w:val="00462C8B"/>
    <w:rsid w:val="00464D98"/>
    <w:rsid w:val="00467DDC"/>
    <w:rsid w:val="00481F0B"/>
    <w:rsid w:val="00483EAB"/>
    <w:rsid w:val="004864C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045DA"/>
    <w:rsid w:val="005117F4"/>
    <w:rsid w:val="005120BD"/>
    <w:rsid w:val="005159CD"/>
    <w:rsid w:val="00522632"/>
    <w:rsid w:val="00531ECF"/>
    <w:rsid w:val="00534982"/>
    <w:rsid w:val="00540418"/>
    <w:rsid w:val="00550011"/>
    <w:rsid w:val="00554938"/>
    <w:rsid w:val="005635D9"/>
    <w:rsid w:val="005745CF"/>
    <w:rsid w:val="0058117F"/>
    <w:rsid w:val="005822B3"/>
    <w:rsid w:val="005859FA"/>
    <w:rsid w:val="00591258"/>
    <w:rsid w:val="005965D1"/>
    <w:rsid w:val="00596B7E"/>
    <w:rsid w:val="005B0B54"/>
    <w:rsid w:val="005B362D"/>
    <w:rsid w:val="005C313F"/>
    <w:rsid w:val="005D47A1"/>
    <w:rsid w:val="005E4A01"/>
    <w:rsid w:val="005E6241"/>
    <w:rsid w:val="0060240A"/>
    <w:rsid w:val="006048D2"/>
    <w:rsid w:val="00611E39"/>
    <w:rsid w:val="0061257F"/>
    <w:rsid w:val="00614FE2"/>
    <w:rsid w:val="00621E2D"/>
    <w:rsid w:val="00622495"/>
    <w:rsid w:val="006243EB"/>
    <w:rsid w:val="00630EE2"/>
    <w:rsid w:val="006314D5"/>
    <w:rsid w:val="006376DB"/>
    <w:rsid w:val="00655C9D"/>
    <w:rsid w:val="00663E36"/>
    <w:rsid w:val="00664AFF"/>
    <w:rsid w:val="00671988"/>
    <w:rsid w:val="00675ABD"/>
    <w:rsid w:val="006851FC"/>
    <w:rsid w:val="00687E1F"/>
    <w:rsid w:val="006915C0"/>
    <w:rsid w:val="006A0453"/>
    <w:rsid w:val="006A1195"/>
    <w:rsid w:val="006A146D"/>
    <w:rsid w:val="006A1512"/>
    <w:rsid w:val="006A4A41"/>
    <w:rsid w:val="006A5B3D"/>
    <w:rsid w:val="006B3D18"/>
    <w:rsid w:val="006C099D"/>
    <w:rsid w:val="006E3710"/>
    <w:rsid w:val="006E4722"/>
    <w:rsid w:val="006E77DD"/>
    <w:rsid w:val="006F26C5"/>
    <w:rsid w:val="006F7221"/>
    <w:rsid w:val="00701D31"/>
    <w:rsid w:val="00701F0E"/>
    <w:rsid w:val="0070578C"/>
    <w:rsid w:val="00706F29"/>
    <w:rsid w:val="00716F14"/>
    <w:rsid w:val="007176F2"/>
    <w:rsid w:val="007212AF"/>
    <w:rsid w:val="007333FE"/>
    <w:rsid w:val="007342E7"/>
    <w:rsid w:val="00745F7F"/>
    <w:rsid w:val="0075779F"/>
    <w:rsid w:val="00767E09"/>
    <w:rsid w:val="0078176F"/>
    <w:rsid w:val="007918B8"/>
    <w:rsid w:val="007940E6"/>
    <w:rsid w:val="0079582C"/>
    <w:rsid w:val="007A0066"/>
    <w:rsid w:val="007A29F0"/>
    <w:rsid w:val="007A5D50"/>
    <w:rsid w:val="007B3CB5"/>
    <w:rsid w:val="007C3289"/>
    <w:rsid w:val="007D19D7"/>
    <w:rsid w:val="007D60BF"/>
    <w:rsid w:val="007D6E9A"/>
    <w:rsid w:val="007E5636"/>
    <w:rsid w:val="007E64E9"/>
    <w:rsid w:val="008010BA"/>
    <w:rsid w:val="00802D37"/>
    <w:rsid w:val="00804B4A"/>
    <w:rsid w:val="008164F5"/>
    <w:rsid w:val="008177AD"/>
    <w:rsid w:val="00817800"/>
    <w:rsid w:val="0083440F"/>
    <w:rsid w:val="0084589D"/>
    <w:rsid w:val="0084674D"/>
    <w:rsid w:val="008573EE"/>
    <w:rsid w:val="0086109C"/>
    <w:rsid w:val="0086112C"/>
    <w:rsid w:val="008617BF"/>
    <w:rsid w:val="00861F71"/>
    <w:rsid w:val="0086443D"/>
    <w:rsid w:val="0087237A"/>
    <w:rsid w:val="00874B76"/>
    <w:rsid w:val="00875CBB"/>
    <w:rsid w:val="008815C1"/>
    <w:rsid w:val="00883FC3"/>
    <w:rsid w:val="008854BC"/>
    <w:rsid w:val="00894FDA"/>
    <w:rsid w:val="008A01D1"/>
    <w:rsid w:val="008A627E"/>
    <w:rsid w:val="008A6E4D"/>
    <w:rsid w:val="008B0017"/>
    <w:rsid w:val="008C0194"/>
    <w:rsid w:val="008C6A73"/>
    <w:rsid w:val="008C70E5"/>
    <w:rsid w:val="008C7E74"/>
    <w:rsid w:val="008D51D8"/>
    <w:rsid w:val="008E10E6"/>
    <w:rsid w:val="008E2084"/>
    <w:rsid w:val="008E3652"/>
    <w:rsid w:val="008F6BAE"/>
    <w:rsid w:val="0090492D"/>
    <w:rsid w:val="00906AF9"/>
    <w:rsid w:val="00914942"/>
    <w:rsid w:val="00917C66"/>
    <w:rsid w:val="00930D89"/>
    <w:rsid w:val="00951C72"/>
    <w:rsid w:val="00965445"/>
    <w:rsid w:val="00966C67"/>
    <w:rsid w:val="0096740A"/>
    <w:rsid w:val="009706DD"/>
    <w:rsid w:val="00971421"/>
    <w:rsid w:val="009752DB"/>
    <w:rsid w:val="00977935"/>
    <w:rsid w:val="00980F52"/>
    <w:rsid w:val="00984243"/>
    <w:rsid w:val="00986BE8"/>
    <w:rsid w:val="0099281D"/>
    <w:rsid w:val="009968A7"/>
    <w:rsid w:val="009A637A"/>
    <w:rsid w:val="009A765F"/>
    <w:rsid w:val="009B0C48"/>
    <w:rsid w:val="009B1F72"/>
    <w:rsid w:val="009B2E31"/>
    <w:rsid w:val="009B7625"/>
    <w:rsid w:val="009C0902"/>
    <w:rsid w:val="009C711E"/>
    <w:rsid w:val="009C740F"/>
    <w:rsid w:val="009D27E8"/>
    <w:rsid w:val="009D3582"/>
    <w:rsid w:val="009D3AC6"/>
    <w:rsid w:val="009F165D"/>
    <w:rsid w:val="009F26CE"/>
    <w:rsid w:val="009F4629"/>
    <w:rsid w:val="00A00C21"/>
    <w:rsid w:val="00A04FB1"/>
    <w:rsid w:val="00A07506"/>
    <w:rsid w:val="00A16015"/>
    <w:rsid w:val="00A27E47"/>
    <w:rsid w:val="00A304F5"/>
    <w:rsid w:val="00A30909"/>
    <w:rsid w:val="00A31382"/>
    <w:rsid w:val="00A556C2"/>
    <w:rsid w:val="00A562BF"/>
    <w:rsid w:val="00A56AC9"/>
    <w:rsid w:val="00A63DF1"/>
    <w:rsid w:val="00A647B0"/>
    <w:rsid w:val="00A67F3E"/>
    <w:rsid w:val="00A73265"/>
    <w:rsid w:val="00A7688C"/>
    <w:rsid w:val="00A77336"/>
    <w:rsid w:val="00A77F80"/>
    <w:rsid w:val="00A86950"/>
    <w:rsid w:val="00A90849"/>
    <w:rsid w:val="00A93270"/>
    <w:rsid w:val="00A9370B"/>
    <w:rsid w:val="00A96F36"/>
    <w:rsid w:val="00AB13B7"/>
    <w:rsid w:val="00AB36EF"/>
    <w:rsid w:val="00AB7429"/>
    <w:rsid w:val="00AC2855"/>
    <w:rsid w:val="00AC5525"/>
    <w:rsid w:val="00AC7582"/>
    <w:rsid w:val="00AD3FED"/>
    <w:rsid w:val="00AD5ABB"/>
    <w:rsid w:val="00AD6FBE"/>
    <w:rsid w:val="00AF36F0"/>
    <w:rsid w:val="00AF5395"/>
    <w:rsid w:val="00AF6819"/>
    <w:rsid w:val="00B03812"/>
    <w:rsid w:val="00B06682"/>
    <w:rsid w:val="00B11D79"/>
    <w:rsid w:val="00B1381A"/>
    <w:rsid w:val="00B1590C"/>
    <w:rsid w:val="00B200B3"/>
    <w:rsid w:val="00B21F73"/>
    <w:rsid w:val="00B238E9"/>
    <w:rsid w:val="00B30281"/>
    <w:rsid w:val="00B349DF"/>
    <w:rsid w:val="00B44D0B"/>
    <w:rsid w:val="00B46DE8"/>
    <w:rsid w:val="00B64E01"/>
    <w:rsid w:val="00B66BE5"/>
    <w:rsid w:val="00B67845"/>
    <w:rsid w:val="00B7391F"/>
    <w:rsid w:val="00B7470E"/>
    <w:rsid w:val="00B7581C"/>
    <w:rsid w:val="00B83091"/>
    <w:rsid w:val="00B849EE"/>
    <w:rsid w:val="00B84A50"/>
    <w:rsid w:val="00B92815"/>
    <w:rsid w:val="00B93339"/>
    <w:rsid w:val="00B97673"/>
    <w:rsid w:val="00BA057C"/>
    <w:rsid w:val="00BA3E1D"/>
    <w:rsid w:val="00BA48C9"/>
    <w:rsid w:val="00BB16FD"/>
    <w:rsid w:val="00BC2BE6"/>
    <w:rsid w:val="00BC5A83"/>
    <w:rsid w:val="00BC62AF"/>
    <w:rsid w:val="00BD1AC5"/>
    <w:rsid w:val="00BD29FE"/>
    <w:rsid w:val="00BF0CB1"/>
    <w:rsid w:val="00BF6901"/>
    <w:rsid w:val="00BF7A5D"/>
    <w:rsid w:val="00C04CC4"/>
    <w:rsid w:val="00C10CDC"/>
    <w:rsid w:val="00C14982"/>
    <w:rsid w:val="00C17DD2"/>
    <w:rsid w:val="00C2594B"/>
    <w:rsid w:val="00C31A2E"/>
    <w:rsid w:val="00C3542B"/>
    <w:rsid w:val="00C449EE"/>
    <w:rsid w:val="00C46C07"/>
    <w:rsid w:val="00C52C72"/>
    <w:rsid w:val="00C60FDB"/>
    <w:rsid w:val="00C60FFD"/>
    <w:rsid w:val="00C65EDB"/>
    <w:rsid w:val="00C74546"/>
    <w:rsid w:val="00C74A9A"/>
    <w:rsid w:val="00C814BE"/>
    <w:rsid w:val="00C8776A"/>
    <w:rsid w:val="00C87889"/>
    <w:rsid w:val="00CA67C1"/>
    <w:rsid w:val="00CB1CF4"/>
    <w:rsid w:val="00CB338D"/>
    <w:rsid w:val="00CB4C10"/>
    <w:rsid w:val="00CC29E3"/>
    <w:rsid w:val="00CD1140"/>
    <w:rsid w:val="00CF73C7"/>
    <w:rsid w:val="00D055EC"/>
    <w:rsid w:val="00D11333"/>
    <w:rsid w:val="00D116B1"/>
    <w:rsid w:val="00D24DDB"/>
    <w:rsid w:val="00D3774A"/>
    <w:rsid w:val="00D4531F"/>
    <w:rsid w:val="00D45A41"/>
    <w:rsid w:val="00D4612F"/>
    <w:rsid w:val="00D476FB"/>
    <w:rsid w:val="00D51261"/>
    <w:rsid w:val="00D6159F"/>
    <w:rsid w:val="00D64537"/>
    <w:rsid w:val="00D67A38"/>
    <w:rsid w:val="00D71599"/>
    <w:rsid w:val="00D77AFB"/>
    <w:rsid w:val="00D84B1D"/>
    <w:rsid w:val="00D8527C"/>
    <w:rsid w:val="00D879FA"/>
    <w:rsid w:val="00D87E6E"/>
    <w:rsid w:val="00D95C45"/>
    <w:rsid w:val="00D96CDF"/>
    <w:rsid w:val="00DA06F6"/>
    <w:rsid w:val="00DA0F85"/>
    <w:rsid w:val="00DB09A1"/>
    <w:rsid w:val="00DB2C24"/>
    <w:rsid w:val="00DC48F3"/>
    <w:rsid w:val="00DC6790"/>
    <w:rsid w:val="00DE5F5B"/>
    <w:rsid w:val="00DF4BC8"/>
    <w:rsid w:val="00DF67DA"/>
    <w:rsid w:val="00E11FED"/>
    <w:rsid w:val="00E15887"/>
    <w:rsid w:val="00E32708"/>
    <w:rsid w:val="00E32DBE"/>
    <w:rsid w:val="00E33637"/>
    <w:rsid w:val="00E36C09"/>
    <w:rsid w:val="00E45932"/>
    <w:rsid w:val="00E46C91"/>
    <w:rsid w:val="00E5437F"/>
    <w:rsid w:val="00E55923"/>
    <w:rsid w:val="00E57392"/>
    <w:rsid w:val="00E61754"/>
    <w:rsid w:val="00E643F8"/>
    <w:rsid w:val="00E666FA"/>
    <w:rsid w:val="00E66849"/>
    <w:rsid w:val="00E87A97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26E6"/>
    <w:rsid w:val="00ED4841"/>
    <w:rsid w:val="00EE1F9E"/>
    <w:rsid w:val="00EE55D0"/>
    <w:rsid w:val="00EE620E"/>
    <w:rsid w:val="00EF2A4C"/>
    <w:rsid w:val="00EF55EA"/>
    <w:rsid w:val="00EF67CD"/>
    <w:rsid w:val="00F01182"/>
    <w:rsid w:val="00F02CB1"/>
    <w:rsid w:val="00F06743"/>
    <w:rsid w:val="00F07360"/>
    <w:rsid w:val="00F1595E"/>
    <w:rsid w:val="00F3086A"/>
    <w:rsid w:val="00F31BAE"/>
    <w:rsid w:val="00F36570"/>
    <w:rsid w:val="00F5031A"/>
    <w:rsid w:val="00F52D95"/>
    <w:rsid w:val="00F53581"/>
    <w:rsid w:val="00F60B31"/>
    <w:rsid w:val="00F620E6"/>
    <w:rsid w:val="00F62837"/>
    <w:rsid w:val="00F66D8A"/>
    <w:rsid w:val="00F70B09"/>
    <w:rsid w:val="00F7744E"/>
    <w:rsid w:val="00F82AD7"/>
    <w:rsid w:val="00F84297"/>
    <w:rsid w:val="00F9470A"/>
    <w:rsid w:val="00F9650D"/>
    <w:rsid w:val="00F967E7"/>
    <w:rsid w:val="00F96944"/>
    <w:rsid w:val="00FC543A"/>
    <w:rsid w:val="00FD02A5"/>
    <w:rsid w:val="00FD0828"/>
    <w:rsid w:val="00FD4CEE"/>
    <w:rsid w:val="00FD57E9"/>
    <w:rsid w:val="00FE35B3"/>
    <w:rsid w:val="00FE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75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582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238E9"/>
    <w:pPr>
      <w:widowControl w:val="0"/>
      <w:spacing w:after="0" w:line="240" w:lineRule="auto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8E9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9743-FAAC-4E7C-9ADF-8968E441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sa_H</cp:lastModifiedBy>
  <cp:revision>19</cp:revision>
  <cp:lastPrinted>2025-10-06T21:38:00Z</cp:lastPrinted>
  <dcterms:created xsi:type="dcterms:W3CDTF">2025-04-02T21:10:00Z</dcterms:created>
  <dcterms:modified xsi:type="dcterms:W3CDTF">2026-01-04T02:17:00Z</dcterms:modified>
</cp:coreProperties>
</file>